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2255" w14:textId="77777777" w:rsidR="00DF1D91" w:rsidRDefault="003E4848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586DF1" wp14:editId="047E9A6F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B1E">
        <w:rPr>
          <w:rFonts w:ascii="宋体" w:hAnsi="宋体" w:hint="eastAsia"/>
          <w:sz w:val="47"/>
          <w:szCs w:val="47"/>
        </w:rPr>
        <w:t>工作联系函</w:t>
      </w:r>
    </w:p>
    <w:p w14:paraId="5DA60FD0" w14:textId="77777777" w:rsidR="00DF1D91" w:rsidRDefault="00796B1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  <w:r w:rsidR="00AF7E31">
        <w:rPr>
          <w:rFonts w:ascii="宋体" w:hAnsi="宋体" w:hint="eastAsia"/>
          <w:sz w:val="22"/>
          <w:szCs w:val="22"/>
        </w:rPr>
        <w:t>JTHR20</w:t>
      </w:r>
      <w:r w:rsidR="00770537">
        <w:rPr>
          <w:rFonts w:ascii="宋体" w:hAnsi="宋体"/>
          <w:sz w:val="22"/>
          <w:szCs w:val="22"/>
        </w:rPr>
        <w:t>22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F1D91" w14:paraId="5549CDB5" w14:textId="77777777">
        <w:trPr>
          <w:trHeight w:val="159"/>
          <w:jc w:val="center"/>
        </w:trPr>
        <w:tc>
          <w:tcPr>
            <w:tcW w:w="9524" w:type="dxa"/>
          </w:tcPr>
          <w:p w14:paraId="46B97EFF" w14:textId="77777777" w:rsidR="00DF1D91" w:rsidRDefault="00E036A5" w:rsidP="002D0601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796B1E">
              <w:rPr>
                <w:rFonts w:hint="eastAsia"/>
                <w:sz w:val="22"/>
                <w:szCs w:val="22"/>
              </w:rPr>
              <w:t>申请</w:t>
            </w:r>
            <w:r w:rsidR="00796B1E">
              <w:rPr>
                <w:rFonts w:hint="eastAsia"/>
                <w:sz w:val="22"/>
                <w:szCs w:val="22"/>
              </w:rPr>
              <w:t xml:space="preserve">     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知</w:t>
            </w:r>
            <w:r w:rsidR="00796B1E">
              <w:rPr>
                <w:rFonts w:hint="eastAsia"/>
                <w:sz w:val="22"/>
                <w:szCs w:val="22"/>
              </w:rPr>
              <w:t xml:space="preserve">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 w:rsidR="00CA5C42">
              <w:rPr>
                <w:sz w:val="22"/>
                <w:szCs w:val="22"/>
              </w:rPr>
              <w:t xml:space="preserve">     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  <w:r w:rsidR="002D0601"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报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CA5C42">
              <w:rPr>
                <w:sz w:val="22"/>
                <w:szCs w:val="22"/>
              </w:rPr>
              <w:t xml:space="preserve"> 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796B1E">
              <w:rPr>
                <w:rFonts w:hint="eastAsia"/>
                <w:sz w:val="22"/>
                <w:szCs w:val="22"/>
              </w:rPr>
              <w:t>□报告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0B658720" w14:textId="0EA2CD1A" w:rsidR="00DF1D91" w:rsidRDefault="00796B1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153D52">
        <w:rPr>
          <w:sz w:val="30"/>
          <w:szCs w:val="30"/>
        </w:rPr>
        <w:t xml:space="preserve"> </w:t>
      </w:r>
      <w:r w:rsidR="009E306C">
        <w:rPr>
          <w:sz w:val="30"/>
          <w:szCs w:val="30"/>
        </w:rPr>
        <w:t>G3</w:t>
      </w:r>
      <w:r w:rsidR="009E306C">
        <w:rPr>
          <w:rFonts w:hint="eastAsia"/>
          <w:sz w:val="30"/>
          <w:szCs w:val="30"/>
        </w:rPr>
        <w:t>增加围挡罩壳需求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1960"/>
        <w:gridCol w:w="3568"/>
      </w:tblGrid>
      <w:tr w:rsidR="00DF1D91" w:rsidRPr="002D4DF1" w14:paraId="1B074349" w14:textId="77777777" w:rsidTr="00AA4B43">
        <w:trPr>
          <w:trHeight w:val="9074"/>
          <w:jc w:val="center"/>
        </w:trPr>
        <w:tc>
          <w:tcPr>
            <w:tcW w:w="9810" w:type="dxa"/>
            <w:gridSpan w:val="4"/>
          </w:tcPr>
          <w:p w14:paraId="50FD9F74" w14:textId="77777777" w:rsidR="00BB5547" w:rsidRDefault="00CE7F88" w:rsidP="00BB554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位</w:t>
            </w:r>
            <w:r w:rsidR="00FC51EC" w:rsidRPr="00110D6A">
              <w:rPr>
                <w:rFonts w:ascii="宋体" w:hAnsi="宋体" w:hint="eastAsia"/>
                <w:sz w:val="28"/>
                <w:szCs w:val="28"/>
              </w:rPr>
              <w:t>领导</w:t>
            </w:r>
            <w:r w:rsidR="00BB5547" w:rsidRPr="00110D6A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2CDB1443" w14:textId="5C4F18B6" w:rsidR="000804BC" w:rsidRDefault="00CE7F88" w:rsidP="00756609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9E306C">
              <w:rPr>
                <w:rFonts w:ascii="宋体" w:hAnsi="宋体"/>
                <w:sz w:val="28"/>
                <w:szCs w:val="28"/>
              </w:rPr>
              <w:t>G3</w:t>
            </w:r>
            <w:r w:rsidR="009E306C">
              <w:rPr>
                <w:rFonts w:ascii="宋体" w:hAnsi="宋体" w:hint="eastAsia"/>
                <w:sz w:val="28"/>
                <w:szCs w:val="28"/>
              </w:rPr>
              <w:t>项目新增4台份</w:t>
            </w:r>
            <w:r w:rsidR="004D4FF2">
              <w:rPr>
                <w:rFonts w:ascii="宋体" w:hAnsi="宋体" w:hint="eastAsia"/>
                <w:sz w:val="28"/>
                <w:szCs w:val="28"/>
              </w:rPr>
              <w:t>（8把）</w:t>
            </w:r>
            <w:r w:rsidR="009E306C">
              <w:rPr>
                <w:rFonts w:ascii="宋体" w:hAnsi="宋体" w:hint="eastAsia"/>
                <w:sz w:val="28"/>
                <w:szCs w:val="28"/>
              </w:rPr>
              <w:t>展车订单需求（5月5日需求</w:t>
            </w:r>
            <w:r w:rsidR="00E15663">
              <w:rPr>
                <w:rFonts w:ascii="宋体" w:hAnsi="宋体" w:hint="eastAsia"/>
                <w:sz w:val="28"/>
                <w:szCs w:val="28"/>
              </w:rPr>
              <w:t>到货</w:t>
            </w:r>
            <w:r w:rsidR="009E306C">
              <w:rPr>
                <w:rFonts w:ascii="宋体" w:hAnsi="宋体" w:hint="eastAsia"/>
                <w:sz w:val="28"/>
                <w:szCs w:val="28"/>
              </w:rPr>
              <w:t>），</w:t>
            </w:r>
            <w:r w:rsidR="004D4FF2">
              <w:rPr>
                <w:rFonts w:ascii="宋体" w:hAnsi="宋体" w:hint="eastAsia"/>
                <w:sz w:val="28"/>
                <w:szCs w:val="28"/>
              </w:rPr>
              <w:t>新增部分变更点：</w:t>
            </w:r>
          </w:p>
          <w:p w14:paraId="393E25B3" w14:textId="493FFFB2" w:rsidR="004D4FF2" w:rsidRPr="004D4FF2" w:rsidRDefault="004D4FF2" w:rsidP="004D4FF2">
            <w:pPr>
              <w:pStyle w:val="aa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4D4FF2">
              <w:rPr>
                <w:rFonts w:ascii="宋体" w:hAnsi="宋体" w:hint="eastAsia"/>
                <w:sz w:val="28"/>
                <w:szCs w:val="28"/>
              </w:rPr>
              <w:t>高配座椅</w:t>
            </w:r>
            <w:r w:rsidR="00171396">
              <w:rPr>
                <w:rFonts w:ascii="宋体" w:hAnsi="宋体" w:hint="eastAsia"/>
                <w:sz w:val="28"/>
                <w:szCs w:val="28"/>
              </w:rPr>
              <w:t>底</w:t>
            </w:r>
            <w:r w:rsidRPr="004D4FF2">
              <w:rPr>
                <w:rFonts w:ascii="宋体" w:hAnsi="宋体" w:hint="eastAsia"/>
                <w:sz w:val="28"/>
                <w:szCs w:val="28"/>
              </w:rPr>
              <w:t>支架增加围挡罩壳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2B18C63D" w14:textId="77777777" w:rsidR="004D4FF2" w:rsidRDefault="004D4FF2" w:rsidP="004D4FF2">
            <w:pPr>
              <w:pStyle w:val="aa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低配底支架喷涂为哑光面；</w:t>
            </w:r>
          </w:p>
          <w:p w14:paraId="378FA814" w14:textId="37413472" w:rsidR="004D4FF2" w:rsidRDefault="00E15663" w:rsidP="00E15663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现需采购部对 </w:t>
            </w:r>
            <w:r>
              <w:rPr>
                <w:rFonts w:ascii="宋体" w:hAnsi="宋体"/>
                <w:sz w:val="28"/>
                <w:szCs w:val="28"/>
              </w:rPr>
              <w:t xml:space="preserve">1. </w:t>
            </w:r>
            <w:r w:rsidR="004D4FF2" w:rsidRPr="00E15663">
              <w:rPr>
                <w:rFonts w:ascii="宋体" w:hAnsi="宋体" w:hint="eastAsia"/>
                <w:sz w:val="28"/>
                <w:szCs w:val="28"/>
              </w:rPr>
              <w:t>SHT0015747底支架左罩壳</w:t>
            </w:r>
            <w:r w:rsidR="004D4FF2" w:rsidRPr="00E15663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15663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2.</w:t>
            </w:r>
            <w:r w:rsidR="004D4FF2" w:rsidRPr="00E15663">
              <w:rPr>
                <w:rFonts w:ascii="宋体" w:hAnsi="宋体" w:hint="eastAsia"/>
                <w:sz w:val="28"/>
                <w:szCs w:val="28"/>
              </w:rPr>
              <w:t>SHT0015748底支架前罩壳</w:t>
            </w:r>
            <w:r w:rsidR="004D4FF2" w:rsidRPr="00E15663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15663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E15663">
              <w:rPr>
                <w:rFonts w:ascii="宋体" w:hAnsi="宋体" w:hint="eastAsia"/>
                <w:sz w:val="28"/>
                <w:szCs w:val="28"/>
              </w:rPr>
              <w:t>进行罩壳软模样件制作</w:t>
            </w:r>
            <w:r>
              <w:rPr>
                <w:rFonts w:ascii="宋体" w:hAnsi="宋体" w:hint="eastAsia"/>
                <w:sz w:val="28"/>
                <w:szCs w:val="28"/>
              </w:rPr>
              <w:t>，要求单件数量2</w:t>
            </w:r>
            <w:r>
              <w:rPr>
                <w:rFonts w:ascii="宋体" w:hAnsi="宋体"/>
                <w:sz w:val="28"/>
                <w:szCs w:val="28"/>
              </w:rPr>
              <w:t>0</w:t>
            </w:r>
            <w:r w:rsidR="00171396">
              <w:rPr>
                <w:rFonts w:ascii="宋体" w:hAnsi="宋体" w:hint="eastAsia"/>
                <w:sz w:val="28"/>
                <w:szCs w:val="28"/>
              </w:rPr>
              <w:t>件</w:t>
            </w:r>
            <w:r>
              <w:rPr>
                <w:rFonts w:ascii="宋体" w:hAnsi="宋体" w:hint="eastAsia"/>
                <w:sz w:val="28"/>
                <w:szCs w:val="28"/>
              </w:rPr>
              <w:t>，到货周期4月2</w:t>
            </w:r>
            <w:r>
              <w:rPr>
                <w:rFonts w:ascii="宋体" w:hAnsi="宋体"/>
                <w:sz w:val="28"/>
                <w:szCs w:val="28"/>
              </w:rPr>
              <w:t>7</w:t>
            </w:r>
            <w:r>
              <w:rPr>
                <w:rFonts w:ascii="宋体" w:hAnsi="宋体" w:hint="eastAsia"/>
                <w:sz w:val="28"/>
                <w:szCs w:val="28"/>
              </w:rPr>
              <w:t>日；</w:t>
            </w:r>
          </w:p>
          <w:p w14:paraId="28889D3E" w14:textId="77777777" w:rsidR="00E15663" w:rsidRDefault="00E15663" w:rsidP="00E15663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8B0BF41" w14:textId="69DC2965" w:rsidR="00E15663" w:rsidRPr="00E15663" w:rsidRDefault="00E15663" w:rsidP="00E15663">
            <w:pPr>
              <w:widowControl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方案如下：</w:t>
            </w:r>
          </w:p>
          <w:p w14:paraId="505F0CFD" w14:textId="0C79CE86" w:rsidR="009E306C" w:rsidRDefault="00E15663" w:rsidP="00110D6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E15663">
              <w:rPr>
                <w:rFonts w:ascii="宋体" w:hAnsi="宋体"/>
                <w:sz w:val="28"/>
                <w:szCs w:val="28"/>
              </w:rPr>
              <w:drawing>
                <wp:inline distT="0" distB="0" distL="0" distR="0" wp14:anchorId="37F49CE2" wp14:editId="3E335867">
                  <wp:extent cx="6092190" cy="1538605"/>
                  <wp:effectExtent l="0" t="0" r="381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05066" w14:textId="77777777" w:rsidR="00E15663" w:rsidRDefault="00E15663" w:rsidP="009E306C">
            <w:pPr>
              <w:widowControl/>
              <w:ind w:firstLineChars="2000" w:firstLine="56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66887E6" w14:textId="013ED771" w:rsidR="00110D6A" w:rsidRDefault="000804BC" w:rsidP="00E15663">
            <w:pPr>
              <w:widowControl/>
              <w:ind w:firstLineChars="2200" w:firstLine="61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="00110D6A">
              <w:rPr>
                <w:rFonts w:ascii="宋体" w:hAnsi="宋体" w:hint="eastAsia"/>
                <w:sz w:val="28"/>
                <w:szCs w:val="28"/>
              </w:rPr>
              <w:t>以上请领导批准</w:t>
            </w:r>
          </w:p>
          <w:p w14:paraId="63324829" w14:textId="77777777" w:rsidR="000804BC" w:rsidRPr="0095135C" w:rsidRDefault="000804BC" w:rsidP="00110D6A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F1D91" w14:paraId="751FB08D" w14:textId="77777777" w:rsidTr="00AA4B43">
        <w:trPr>
          <w:trHeight w:val="509"/>
          <w:jc w:val="center"/>
        </w:trPr>
        <w:tc>
          <w:tcPr>
            <w:tcW w:w="2014" w:type="dxa"/>
            <w:vAlign w:val="center"/>
          </w:tcPr>
          <w:p w14:paraId="00ACFAB3" w14:textId="77777777" w:rsidR="00DF1D91" w:rsidRDefault="00796B1E" w:rsidP="005340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 w:rsidR="00534098">
              <w:rPr>
                <w:rFonts w:hint="eastAsia"/>
                <w:szCs w:val="21"/>
              </w:rPr>
              <w:t>连晓雨</w:t>
            </w:r>
          </w:p>
        </w:tc>
        <w:tc>
          <w:tcPr>
            <w:tcW w:w="2268" w:type="dxa"/>
            <w:vAlign w:val="center"/>
          </w:tcPr>
          <w:p w14:paraId="071A5AD4" w14:textId="77777777" w:rsidR="00DF1D91" w:rsidRDefault="00796B1E" w:rsidP="00945D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1960" w:type="dxa"/>
            <w:vAlign w:val="center"/>
          </w:tcPr>
          <w:p w14:paraId="191B3A88" w14:textId="09916D5F" w:rsidR="00DF1D91" w:rsidRDefault="00796B1E" w:rsidP="00756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017286">
              <w:rPr>
                <w:szCs w:val="21"/>
              </w:rPr>
              <w:t>2023</w:t>
            </w:r>
            <w:r w:rsidR="009E306C">
              <w:rPr>
                <w:szCs w:val="21"/>
              </w:rPr>
              <w:t>0407</w:t>
            </w:r>
          </w:p>
        </w:tc>
        <w:tc>
          <w:tcPr>
            <w:tcW w:w="3568" w:type="dxa"/>
            <w:vAlign w:val="center"/>
          </w:tcPr>
          <w:p w14:paraId="44A12545" w14:textId="77777777" w:rsidR="00DF1D91" w:rsidRDefault="00796B1E" w:rsidP="009968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 w:rsidR="001508D2">
              <w:rPr>
                <w:szCs w:val="21"/>
              </w:rPr>
              <w:t xml:space="preserve"> </w:t>
            </w:r>
            <w:r w:rsidR="00E773A2">
              <w:rPr>
                <w:rFonts w:hint="eastAsia"/>
                <w:szCs w:val="21"/>
              </w:rPr>
              <w:t>项目管理部</w:t>
            </w:r>
          </w:p>
        </w:tc>
      </w:tr>
      <w:tr w:rsidR="00DF1D91" w14:paraId="3BC675D8" w14:textId="77777777" w:rsidTr="00AA4B43">
        <w:trPr>
          <w:trHeight w:val="408"/>
          <w:jc w:val="center"/>
        </w:trPr>
        <w:tc>
          <w:tcPr>
            <w:tcW w:w="2014" w:type="dxa"/>
            <w:vAlign w:val="center"/>
          </w:tcPr>
          <w:p w14:paraId="5BC509B5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 w14:paraId="31124197" w14:textId="77777777"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246B19B8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:rsidR="00DF1D91" w14:paraId="29ACAB6B" w14:textId="77777777" w:rsidTr="00AA4B43">
        <w:trPr>
          <w:trHeight w:val="298"/>
          <w:jc w:val="center"/>
        </w:trPr>
        <w:tc>
          <w:tcPr>
            <w:tcW w:w="2014" w:type="dxa"/>
            <w:vMerge w:val="restart"/>
            <w:vAlign w:val="center"/>
          </w:tcPr>
          <w:p w14:paraId="47A3BCAE" w14:textId="77777777" w:rsidR="00DF1D91" w:rsidRDefault="00796B1E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 w14:paraId="6F8A378C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2481FBFC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14:paraId="4E10D62A" w14:textId="77777777" w:rsidTr="00AA4B43">
        <w:trPr>
          <w:trHeight w:val="435"/>
          <w:jc w:val="center"/>
        </w:trPr>
        <w:tc>
          <w:tcPr>
            <w:tcW w:w="2014" w:type="dxa"/>
            <w:vMerge/>
            <w:vAlign w:val="center"/>
          </w:tcPr>
          <w:p w14:paraId="6038FC8A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 w14:paraId="053D1DB7" w14:textId="77777777"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14A9B852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14:paraId="1BEDBF84" w14:textId="77777777" w:rsidTr="00AA4B43">
        <w:trPr>
          <w:trHeight w:val="482"/>
          <w:jc w:val="center"/>
        </w:trPr>
        <w:tc>
          <w:tcPr>
            <w:tcW w:w="2014" w:type="dxa"/>
            <w:vAlign w:val="center"/>
          </w:tcPr>
          <w:p w14:paraId="76F4E1D2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 w14:paraId="2B8829F4" w14:textId="77777777"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14:paraId="21BE4870" w14:textId="77777777"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0AD8E1BB" w14:textId="77777777" w:rsidR="00DF1D91" w:rsidRDefault="00DF1D91"/>
    <w:sectPr w:rsidR="00DF1D91" w:rsidSect="00F62C9E">
      <w:headerReference w:type="default" r:id="rId11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27B3" w14:textId="77777777" w:rsidR="00A46E7E" w:rsidRDefault="00A46E7E" w:rsidP="00DF1D91">
      <w:r>
        <w:separator/>
      </w:r>
    </w:p>
  </w:endnote>
  <w:endnote w:type="continuationSeparator" w:id="0">
    <w:p w14:paraId="643D3566" w14:textId="77777777" w:rsidR="00A46E7E" w:rsidRDefault="00A46E7E" w:rsidP="00DF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C36" w14:textId="77777777" w:rsidR="00A46E7E" w:rsidRDefault="00A46E7E" w:rsidP="00DF1D91">
      <w:r>
        <w:separator/>
      </w:r>
    </w:p>
  </w:footnote>
  <w:footnote w:type="continuationSeparator" w:id="0">
    <w:p w14:paraId="77D83B86" w14:textId="77777777" w:rsidR="00A46E7E" w:rsidRDefault="00A46E7E" w:rsidP="00DF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726F" w14:textId="77777777" w:rsidR="00DF1D91" w:rsidRDefault="00DF1D91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51"/>
    <w:multiLevelType w:val="hybridMultilevel"/>
    <w:tmpl w:val="16F2C54A"/>
    <w:lvl w:ilvl="0" w:tplc="90082F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155C0C72"/>
    <w:multiLevelType w:val="hybridMultilevel"/>
    <w:tmpl w:val="3BA21F00"/>
    <w:lvl w:ilvl="0" w:tplc="B8DEC7BC">
      <w:start w:val="1"/>
      <w:numFmt w:val="decimal"/>
      <w:lvlText w:val="%1、"/>
      <w:lvlJc w:val="left"/>
      <w:pPr>
        <w:ind w:left="14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30863D1F"/>
    <w:multiLevelType w:val="hybridMultilevel"/>
    <w:tmpl w:val="11A65024"/>
    <w:lvl w:ilvl="0" w:tplc="0B446E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2495B43"/>
    <w:multiLevelType w:val="hybridMultilevel"/>
    <w:tmpl w:val="AEB61458"/>
    <w:lvl w:ilvl="0" w:tplc="5CD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F078F"/>
    <w:multiLevelType w:val="hybridMultilevel"/>
    <w:tmpl w:val="AB94C784"/>
    <w:lvl w:ilvl="0" w:tplc="47F4B4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D3E0C"/>
    <w:multiLevelType w:val="hybridMultilevel"/>
    <w:tmpl w:val="2FBE1886"/>
    <w:lvl w:ilvl="0" w:tplc="20EA236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 w15:restartNumberingAfterBreak="0">
    <w:nsid w:val="737D441E"/>
    <w:multiLevelType w:val="hybridMultilevel"/>
    <w:tmpl w:val="070A6624"/>
    <w:lvl w:ilvl="0" w:tplc="6B4840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204321544">
    <w:abstractNumId w:val="1"/>
  </w:num>
  <w:num w:numId="2" w16cid:durableId="752778337">
    <w:abstractNumId w:val="6"/>
  </w:num>
  <w:num w:numId="3" w16cid:durableId="924533436">
    <w:abstractNumId w:val="0"/>
  </w:num>
  <w:num w:numId="4" w16cid:durableId="2247217">
    <w:abstractNumId w:val="5"/>
  </w:num>
  <w:num w:numId="5" w16cid:durableId="729350280">
    <w:abstractNumId w:val="4"/>
  </w:num>
  <w:num w:numId="6" w16cid:durableId="2041130190">
    <w:abstractNumId w:val="3"/>
  </w:num>
  <w:num w:numId="7" w16cid:durableId="360127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C7C99"/>
    <w:rsid w:val="000D5BD0"/>
    <w:rsid w:val="00110D6A"/>
    <w:rsid w:val="001508D2"/>
    <w:rsid w:val="00153D52"/>
    <w:rsid w:val="0016084C"/>
    <w:rsid w:val="001629BE"/>
    <w:rsid w:val="00165FCD"/>
    <w:rsid w:val="00171396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D4FF2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3797F"/>
    <w:rsid w:val="008531C4"/>
    <w:rsid w:val="008541B1"/>
    <w:rsid w:val="00892E25"/>
    <w:rsid w:val="008A4C76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306C"/>
    <w:rsid w:val="009E5D3D"/>
    <w:rsid w:val="009E6419"/>
    <w:rsid w:val="00A13385"/>
    <w:rsid w:val="00A2760E"/>
    <w:rsid w:val="00A46E7E"/>
    <w:rsid w:val="00A840A3"/>
    <w:rsid w:val="00A922B6"/>
    <w:rsid w:val="00A9447D"/>
    <w:rsid w:val="00A95372"/>
    <w:rsid w:val="00A96B80"/>
    <w:rsid w:val="00AA4B43"/>
    <w:rsid w:val="00AF7E31"/>
    <w:rsid w:val="00B06F1D"/>
    <w:rsid w:val="00B1180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22C53"/>
    <w:rsid w:val="00D33898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15663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94DE4"/>
    <w:rsid w:val="00FA24F7"/>
    <w:rsid w:val="00FC51EC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F7AB"/>
  <w15:docId w15:val="{16971D50-FB4C-47E0-B2ED-3F254E14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F1D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D91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rsid w:val="00DF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9">
    <w:name w:val="Hyperlink"/>
    <w:basedOn w:val="a0"/>
    <w:uiPriority w:val="99"/>
    <w:unhideWhenUsed/>
    <w:rsid w:val="00DF1D91"/>
    <w:rPr>
      <w:color w:val="3366CC"/>
      <w:u w:val="none"/>
    </w:rPr>
  </w:style>
  <w:style w:type="character" w:customStyle="1" w:styleId="a8">
    <w:name w:val="页眉 字符"/>
    <w:basedOn w:val="a0"/>
    <w:link w:val="a7"/>
    <w:rsid w:val="00DF1D9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F1D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F1D9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914013"/>
    <w:pPr>
      <w:ind w:firstLineChars="200" w:firstLine="420"/>
    </w:pPr>
  </w:style>
  <w:style w:type="table" w:styleId="ab">
    <w:name w:val="Table Grid"/>
    <w:basedOn w:val="a1"/>
    <w:rsid w:val="00A1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B6E407-4A2D-45CC-A7F1-039A33C03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lianxiaoyu</cp:lastModifiedBy>
  <cp:revision>66</cp:revision>
  <cp:lastPrinted>2023-02-08T07:40:00Z</cp:lastPrinted>
  <dcterms:created xsi:type="dcterms:W3CDTF">2019-06-14T07:37:00Z</dcterms:created>
  <dcterms:modified xsi:type="dcterms:W3CDTF">2023-04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